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247E" w14:textId="77777777" w:rsidR="00734E01" w:rsidRPr="00E6696A" w:rsidRDefault="00734E01" w:rsidP="007F44DC">
      <w:pPr>
        <w:spacing w:line="150" w:lineRule="exact"/>
        <w:rPr>
          <w:rFonts w:ascii="Arial" w:hAnsi="Arial" w:cs="Arial"/>
          <w:sz w:val="15"/>
          <w:szCs w:val="15"/>
        </w:rPr>
      </w:pPr>
    </w:p>
    <w:p w14:paraId="6622DBA6" w14:textId="77777777" w:rsidR="007929B4" w:rsidRPr="00E6696A" w:rsidRDefault="007929B4" w:rsidP="007F44DC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71"/>
        <w:gridCol w:w="4672"/>
      </w:tblGrid>
      <w:tr w:rsidR="007F44DC" w14:paraId="6A442AE6" w14:textId="77777777" w:rsidTr="007F44DC">
        <w:tc>
          <w:tcPr>
            <w:tcW w:w="4671" w:type="dxa"/>
            <w:tcBorders>
              <w:right w:val="nil"/>
            </w:tcBorders>
          </w:tcPr>
          <w:p w14:paraId="62514B17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ir A: </w:t>
            </w:r>
          </w:p>
          <w:p w14:paraId="63BA9EC0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</w:p>
          <w:p w14:paraId="1E27B699" w14:textId="0926C34F" w:rsidR="007F44DC" w:rsidRPr="00D9301A" w:rsidRDefault="00734E01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ry Rose Academy</w:t>
            </w:r>
          </w:p>
          <w:p w14:paraId="0ADCA3D4" w14:textId="5A6E6ADC" w:rsidR="007F44DC" w:rsidRDefault="00734E01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eon Junior School</w:t>
            </w:r>
          </w:p>
          <w:p w14:paraId="5906636B" w14:textId="7C26668F" w:rsidR="00734E01" w:rsidRPr="00D9301A" w:rsidRDefault="00734E01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olent Infant and Junior Schools</w:t>
            </w:r>
          </w:p>
          <w:p w14:paraId="4D85C0E0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</w:tc>
        <w:tc>
          <w:tcPr>
            <w:tcW w:w="4672" w:type="dxa"/>
            <w:tcBorders>
              <w:left w:val="nil"/>
            </w:tcBorders>
          </w:tcPr>
          <w:p w14:paraId="355D7E7E" w14:textId="77777777" w:rsidR="00734E01" w:rsidRDefault="00734E01" w:rsidP="00734E01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</w:p>
          <w:p w14:paraId="175A3E0D" w14:textId="77777777" w:rsidR="00734E01" w:rsidRDefault="00734E01" w:rsidP="00734E01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</w:p>
          <w:p w14:paraId="69234132" w14:textId="5ECA70E7" w:rsidR="00734E01" w:rsidRPr="00D9301A" w:rsidRDefault="00734E01" w:rsidP="00734E01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 w:rsidRPr="00D9301A">
              <w:rPr>
                <w:rFonts w:ascii="Arial" w:hAnsi="Arial" w:cs="Arial"/>
                <w:b w:val="0"/>
              </w:rPr>
              <w:t>St. Paul's Catholic School</w:t>
            </w:r>
          </w:p>
          <w:p w14:paraId="635258BD" w14:textId="7D883E3A" w:rsidR="00734E01" w:rsidRDefault="00734E01" w:rsidP="007F44DC">
            <w:pPr>
              <w:pStyle w:val="Heading4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Westover Primary </w:t>
            </w:r>
            <w:r w:rsidR="00813D90">
              <w:rPr>
                <w:rFonts w:ascii="Arial" w:hAnsi="Arial" w:cs="Arial"/>
                <w:b w:val="0"/>
                <w:bCs w:val="0"/>
              </w:rPr>
              <w:t>Academy</w:t>
            </w:r>
          </w:p>
          <w:p w14:paraId="6E560AAD" w14:textId="15ACF000" w:rsidR="00734E01" w:rsidRDefault="00734E01" w:rsidP="00734E01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proofErr w:type="spellStart"/>
            <w:r w:rsidRPr="00D9301A">
              <w:rPr>
                <w:rFonts w:ascii="Arial" w:hAnsi="Arial" w:cs="Arial"/>
                <w:b w:val="0"/>
              </w:rPr>
              <w:t>Weyford</w:t>
            </w:r>
            <w:proofErr w:type="spellEnd"/>
            <w:r w:rsidRPr="00D9301A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Nursery and Primary Academy</w:t>
            </w:r>
          </w:p>
          <w:p w14:paraId="267FF9A8" w14:textId="69E5D3BF" w:rsidR="004140FE" w:rsidRPr="00D9301A" w:rsidRDefault="004140FE" w:rsidP="00734E01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ew Horizons</w:t>
            </w:r>
          </w:p>
          <w:p w14:paraId="6A55882D" w14:textId="77777777" w:rsidR="00734E01" w:rsidRPr="00D9301A" w:rsidRDefault="00734E01" w:rsidP="007F44DC">
            <w:pPr>
              <w:pStyle w:val="Heading4"/>
              <w:ind w:left="0"/>
              <w:rPr>
                <w:rFonts w:ascii="Arial" w:hAnsi="Arial" w:cs="Arial"/>
                <w:b w:val="0"/>
                <w:bCs w:val="0"/>
              </w:rPr>
            </w:pPr>
          </w:p>
          <w:p w14:paraId="7BBBAF62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</w:tc>
      </w:tr>
      <w:tr w:rsidR="00D9301A" w14:paraId="4DA08414" w14:textId="77777777" w:rsidTr="00D9301A">
        <w:tc>
          <w:tcPr>
            <w:tcW w:w="9343" w:type="dxa"/>
            <w:gridSpan w:val="2"/>
          </w:tcPr>
          <w:p w14:paraId="542EB3C3" w14:textId="77777777" w:rsidR="00D9301A" w:rsidRDefault="00D9301A" w:rsidP="007F44DC">
            <w:pPr>
              <w:pStyle w:val="Heading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gs for all of Choir A to learn: </w:t>
            </w:r>
          </w:p>
          <w:p w14:paraId="1EB3237F" w14:textId="77777777" w:rsidR="00D9301A" w:rsidRDefault="00D9301A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  <w:p w14:paraId="41938325" w14:textId="36FF2024" w:rsidR="007F44DC" w:rsidRDefault="00734E01" w:rsidP="007F44DC">
            <w:pPr>
              <w:pStyle w:val="Heading4"/>
              <w:ind w:left="0"/>
              <w:rPr>
                <w:rFonts w:ascii="Arial" w:hAnsi="Arial" w:cs="Arial"/>
                <w:b w:val="0"/>
                <w:i/>
                <w:iCs/>
              </w:rPr>
            </w:pPr>
            <w:r>
              <w:rPr>
                <w:rFonts w:ascii="Arial" w:hAnsi="Arial" w:cs="Arial"/>
                <w:b w:val="0"/>
              </w:rPr>
              <w:t>It's Portsmouth</w:t>
            </w:r>
            <w:r w:rsidR="00207390">
              <w:rPr>
                <w:rFonts w:ascii="Arial" w:hAnsi="Arial" w:cs="Arial"/>
                <w:b w:val="0"/>
              </w:rPr>
              <w:t xml:space="preserve"> - </w:t>
            </w:r>
            <w:r w:rsidR="00207390">
              <w:rPr>
                <w:rFonts w:ascii="Arial" w:hAnsi="Arial" w:cs="Arial"/>
                <w:b w:val="0"/>
                <w:i/>
                <w:iCs/>
              </w:rPr>
              <w:t>Part 1: Mary Rose, Meon Junior, Solent &amp; Westover</w:t>
            </w:r>
          </w:p>
          <w:p w14:paraId="7480C750" w14:textId="2AFC072D" w:rsidR="00207390" w:rsidRPr="00207390" w:rsidRDefault="00207390" w:rsidP="007F44DC">
            <w:pPr>
              <w:pStyle w:val="Heading4"/>
              <w:ind w:left="0"/>
              <w:rPr>
                <w:rFonts w:ascii="Arial" w:hAnsi="Arial" w:cs="Arial"/>
                <w:b w:val="0"/>
                <w:i/>
                <w:iCs/>
              </w:rPr>
            </w:pPr>
            <w:r>
              <w:rPr>
                <w:rFonts w:ascii="Arial" w:hAnsi="Arial" w:cs="Arial"/>
                <w:b w:val="0"/>
                <w:i/>
                <w:iCs/>
              </w:rPr>
              <w:t xml:space="preserve">                           Part 2: St. Paul's, </w:t>
            </w:r>
            <w:proofErr w:type="spellStart"/>
            <w:r>
              <w:rPr>
                <w:rFonts w:ascii="Arial" w:hAnsi="Arial" w:cs="Arial"/>
                <w:b w:val="0"/>
                <w:i/>
                <w:iCs/>
              </w:rPr>
              <w:t>Weyford</w:t>
            </w:r>
            <w:proofErr w:type="spellEnd"/>
            <w:r>
              <w:rPr>
                <w:rFonts w:ascii="Arial" w:hAnsi="Arial" w:cs="Arial"/>
                <w:b w:val="0"/>
                <w:i/>
                <w:iCs/>
              </w:rPr>
              <w:t xml:space="preserve"> and New Horizons</w:t>
            </w:r>
          </w:p>
          <w:p w14:paraId="4C13B9C5" w14:textId="3004ED5F" w:rsidR="00734E01" w:rsidRDefault="00734E01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eyond The Sea</w:t>
            </w:r>
          </w:p>
          <w:p w14:paraId="4813351F" w14:textId="22505A34" w:rsidR="00734E01" w:rsidRDefault="00734E01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y Time</w:t>
            </w:r>
          </w:p>
          <w:p w14:paraId="7FA13801" w14:textId="2D389E10" w:rsidR="00734E01" w:rsidRDefault="00734E01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he Merry Mary Rose</w:t>
            </w:r>
          </w:p>
          <w:p w14:paraId="1E2F079E" w14:textId="3419BE04" w:rsidR="00DF2A44" w:rsidRDefault="00734E01" w:rsidP="00DF2A44">
            <w:pPr>
              <w:pStyle w:val="Heading4"/>
              <w:ind w:left="0"/>
              <w:rPr>
                <w:rFonts w:ascii="Arial" w:hAnsi="Arial" w:cs="Arial"/>
                <w:b w:val="0"/>
                <w:i/>
                <w:iCs/>
              </w:rPr>
            </w:pPr>
            <w:r>
              <w:rPr>
                <w:rFonts w:ascii="Arial" w:hAnsi="Arial" w:cs="Arial"/>
                <w:b w:val="0"/>
              </w:rPr>
              <w:t>Southsea Castle</w:t>
            </w:r>
            <w:r w:rsidR="00DF2A44">
              <w:rPr>
                <w:rFonts w:ascii="Arial" w:hAnsi="Arial" w:cs="Arial"/>
                <w:b w:val="0"/>
              </w:rPr>
              <w:t xml:space="preserve"> - </w:t>
            </w:r>
            <w:r w:rsidR="00DF2A44">
              <w:rPr>
                <w:rFonts w:ascii="Arial" w:hAnsi="Arial" w:cs="Arial"/>
                <w:b w:val="0"/>
                <w:i/>
                <w:iCs/>
              </w:rPr>
              <w:t>Part 1: Mary Rose, Meon Junior, Solent &amp; Westover</w:t>
            </w:r>
          </w:p>
          <w:p w14:paraId="70149C0F" w14:textId="2BFF3CD5" w:rsidR="00734E01" w:rsidRPr="00DF2A44" w:rsidRDefault="00DF2A44" w:rsidP="007F44DC">
            <w:pPr>
              <w:pStyle w:val="Heading4"/>
              <w:ind w:left="0"/>
              <w:rPr>
                <w:rFonts w:ascii="Arial" w:hAnsi="Arial" w:cs="Arial"/>
                <w:b w:val="0"/>
                <w:i/>
                <w:iCs/>
              </w:rPr>
            </w:pPr>
            <w:r>
              <w:rPr>
                <w:rFonts w:ascii="Arial" w:hAnsi="Arial" w:cs="Arial"/>
                <w:b w:val="0"/>
                <w:i/>
                <w:iCs/>
              </w:rPr>
              <w:t xml:space="preserve">                             </w:t>
            </w:r>
            <w:r>
              <w:rPr>
                <w:rFonts w:ascii="Arial" w:hAnsi="Arial" w:cs="Arial"/>
                <w:b w:val="0"/>
                <w:i/>
                <w:iCs/>
              </w:rPr>
              <w:t xml:space="preserve">Part </w:t>
            </w:r>
            <w:r>
              <w:rPr>
                <w:rFonts w:ascii="Arial" w:hAnsi="Arial" w:cs="Arial"/>
                <w:b w:val="0"/>
                <w:i/>
                <w:iCs/>
              </w:rPr>
              <w:t>3</w:t>
            </w:r>
            <w:r>
              <w:rPr>
                <w:rFonts w:ascii="Arial" w:hAnsi="Arial" w:cs="Arial"/>
                <w:b w:val="0"/>
                <w:i/>
                <w:iCs/>
              </w:rPr>
              <w:t xml:space="preserve">: St. Paul's, </w:t>
            </w:r>
            <w:proofErr w:type="spellStart"/>
            <w:r>
              <w:rPr>
                <w:rFonts w:ascii="Arial" w:hAnsi="Arial" w:cs="Arial"/>
                <w:b w:val="0"/>
                <w:i/>
                <w:iCs/>
              </w:rPr>
              <w:t>Weyford</w:t>
            </w:r>
            <w:proofErr w:type="spellEnd"/>
            <w:r>
              <w:rPr>
                <w:rFonts w:ascii="Arial" w:hAnsi="Arial" w:cs="Arial"/>
                <w:b w:val="0"/>
                <w:i/>
                <w:iCs/>
              </w:rPr>
              <w:t xml:space="preserve"> and New Horizons</w:t>
            </w:r>
          </w:p>
          <w:p w14:paraId="7D79F0E0" w14:textId="376001F0" w:rsidR="00734E01" w:rsidRPr="007F44DC" w:rsidRDefault="00734E01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haping Portsmouth</w:t>
            </w:r>
            <w:r w:rsidR="00DF2A44">
              <w:rPr>
                <w:rFonts w:ascii="Arial" w:hAnsi="Arial" w:cs="Arial"/>
                <w:b w:val="0"/>
              </w:rPr>
              <w:t xml:space="preserve"> - </w:t>
            </w:r>
            <w:r w:rsidR="00DF2A44">
              <w:rPr>
                <w:rFonts w:ascii="Arial" w:hAnsi="Arial" w:cs="Arial"/>
                <w:b w:val="0"/>
                <w:i/>
                <w:iCs/>
              </w:rPr>
              <w:t xml:space="preserve">All Choir </w:t>
            </w:r>
            <w:r w:rsidR="00DF2A44">
              <w:rPr>
                <w:rFonts w:ascii="Arial" w:hAnsi="Arial" w:cs="Arial"/>
                <w:b w:val="0"/>
                <w:i/>
                <w:iCs/>
              </w:rPr>
              <w:t>A</w:t>
            </w:r>
            <w:r w:rsidR="00DF2A44">
              <w:rPr>
                <w:rFonts w:ascii="Arial" w:hAnsi="Arial" w:cs="Arial"/>
                <w:b w:val="0"/>
                <w:i/>
                <w:iCs/>
              </w:rPr>
              <w:t xml:space="preserve"> schools in Part </w:t>
            </w:r>
            <w:r w:rsidR="00DF2A44">
              <w:rPr>
                <w:rFonts w:ascii="Arial" w:hAnsi="Arial" w:cs="Arial"/>
                <w:b w:val="0"/>
                <w:i/>
                <w:iCs/>
              </w:rPr>
              <w:t>1</w:t>
            </w:r>
          </w:p>
          <w:p w14:paraId="531AFE74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</w:tc>
      </w:tr>
      <w:tr w:rsidR="00D9301A" w14:paraId="2BC7C516" w14:textId="77777777" w:rsidTr="00D9301A">
        <w:tc>
          <w:tcPr>
            <w:tcW w:w="9343" w:type="dxa"/>
            <w:gridSpan w:val="2"/>
          </w:tcPr>
          <w:p w14:paraId="21F7C83D" w14:textId="77777777" w:rsidR="00D9301A" w:rsidRDefault="00D9301A" w:rsidP="007F44DC">
            <w:pPr>
              <w:pStyle w:val="Heading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o songs for these schools: </w:t>
            </w:r>
          </w:p>
          <w:p w14:paraId="39C97EE3" w14:textId="77777777" w:rsidR="00D9301A" w:rsidRDefault="00D9301A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  <w:p w14:paraId="1321F7F3" w14:textId="08BD9505" w:rsidR="00E25F79" w:rsidRPr="00813D90" w:rsidRDefault="00734E01" w:rsidP="00E25F79">
            <w:pPr>
              <w:pStyle w:val="Heading4"/>
              <w:ind w:left="0"/>
              <w:rPr>
                <w:rFonts w:ascii="Arial" w:hAnsi="Arial" w:cs="Arial"/>
                <w:b w:val="0"/>
                <w:i/>
                <w:iCs/>
              </w:rPr>
            </w:pPr>
            <w:r>
              <w:rPr>
                <w:rFonts w:ascii="Arial" w:hAnsi="Arial" w:cs="Arial"/>
                <w:b w:val="0"/>
              </w:rPr>
              <w:t xml:space="preserve">The Hound of the </w:t>
            </w:r>
            <w:proofErr w:type="spellStart"/>
            <w:r>
              <w:rPr>
                <w:rFonts w:ascii="Arial" w:hAnsi="Arial" w:cs="Arial"/>
                <w:b w:val="0"/>
              </w:rPr>
              <w:t>Tangovilles</w:t>
            </w:r>
            <w:proofErr w:type="spellEnd"/>
            <w:r w:rsidR="00813D90">
              <w:rPr>
                <w:rFonts w:ascii="Arial" w:hAnsi="Arial" w:cs="Arial"/>
                <w:b w:val="0"/>
              </w:rPr>
              <w:t xml:space="preserve"> - </w:t>
            </w:r>
            <w:r w:rsidR="00813D90" w:rsidRPr="00813D90">
              <w:rPr>
                <w:rFonts w:ascii="Arial" w:hAnsi="Arial" w:cs="Arial"/>
                <w:b w:val="0"/>
                <w:i/>
                <w:iCs/>
              </w:rPr>
              <w:t>Westover Primary Academy</w:t>
            </w:r>
          </w:p>
          <w:p w14:paraId="2B61AC15" w14:textId="6992C889" w:rsidR="00734E01" w:rsidRPr="00813D90" w:rsidRDefault="00734E01" w:rsidP="00E25F79">
            <w:pPr>
              <w:pStyle w:val="Heading4"/>
              <w:ind w:left="0"/>
              <w:rPr>
                <w:rFonts w:ascii="Arial" w:hAnsi="Arial" w:cs="Arial"/>
                <w:b w:val="0"/>
                <w:i/>
                <w:iCs/>
              </w:rPr>
            </w:pPr>
            <w:r>
              <w:rPr>
                <w:rFonts w:ascii="Arial" w:hAnsi="Arial" w:cs="Arial"/>
                <w:b w:val="0"/>
              </w:rPr>
              <w:t>The Guildhall Clock</w:t>
            </w:r>
            <w:r w:rsidR="00813D90">
              <w:rPr>
                <w:rFonts w:ascii="Arial" w:hAnsi="Arial" w:cs="Arial"/>
                <w:b w:val="0"/>
              </w:rPr>
              <w:t xml:space="preserve"> - </w:t>
            </w:r>
            <w:r w:rsidR="00813D90" w:rsidRPr="00813D90">
              <w:rPr>
                <w:rFonts w:ascii="Arial" w:hAnsi="Arial" w:cs="Arial"/>
                <w:b w:val="0"/>
                <w:i/>
                <w:iCs/>
              </w:rPr>
              <w:t>Solent Infant and Junior Schools (Part 1 and 2) Meon Junior School (Part 3), St. Paul's Catholic School (Part 3)</w:t>
            </w:r>
          </w:p>
          <w:p w14:paraId="3E96EC3A" w14:textId="77777777" w:rsidR="00813D90" w:rsidRPr="00813D90" w:rsidRDefault="00734E01" w:rsidP="00813D90">
            <w:pPr>
              <w:pStyle w:val="Heading4"/>
              <w:ind w:left="0"/>
              <w:rPr>
                <w:rFonts w:ascii="Arial" w:hAnsi="Arial" w:cs="Arial"/>
                <w:b w:val="0"/>
                <w:i/>
                <w:iCs/>
              </w:rPr>
            </w:pPr>
            <w:r>
              <w:rPr>
                <w:rFonts w:ascii="Arial" w:hAnsi="Arial" w:cs="Arial"/>
                <w:b w:val="0"/>
              </w:rPr>
              <w:t>Horrid Henry's Serenade</w:t>
            </w:r>
            <w:r w:rsidR="00813D90">
              <w:rPr>
                <w:rFonts w:ascii="Arial" w:hAnsi="Arial" w:cs="Arial"/>
                <w:b w:val="0"/>
              </w:rPr>
              <w:t xml:space="preserve"> - </w:t>
            </w:r>
            <w:proofErr w:type="spellStart"/>
            <w:r w:rsidR="00813D90" w:rsidRPr="00813D90">
              <w:rPr>
                <w:rFonts w:ascii="Arial" w:hAnsi="Arial" w:cs="Arial"/>
                <w:b w:val="0"/>
                <w:i/>
                <w:iCs/>
              </w:rPr>
              <w:t>Weyford</w:t>
            </w:r>
            <w:proofErr w:type="spellEnd"/>
            <w:r w:rsidR="00813D90" w:rsidRPr="00813D90">
              <w:rPr>
                <w:rFonts w:ascii="Arial" w:hAnsi="Arial" w:cs="Arial"/>
                <w:b w:val="0"/>
                <w:i/>
                <w:iCs/>
              </w:rPr>
              <w:t xml:space="preserve"> Nursery and Primary Academy</w:t>
            </w:r>
          </w:p>
          <w:p w14:paraId="1931EFC3" w14:textId="3EF13886" w:rsidR="00D9301A" w:rsidRDefault="00D9301A" w:rsidP="00E25F79">
            <w:pPr>
              <w:pStyle w:val="Heading4"/>
              <w:ind w:left="0"/>
              <w:rPr>
                <w:rFonts w:ascii="Arial" w:hAnsi="Arial" w:cs="Arial"/>
              </w:rPr>
            </w:pPr>
          </w:p>
        </w:tc>
      </w:tr>
    </w:tbl>
    <w:p w14:paraId="29E0AE24" w14:textId="77777777" w:rsidR="00D9301A" w:rsidRDefault="00D9301A" w:rsidP="007F44DC">
      <w:pPr>
        <w:pStyle w:val="Heading4"/>
        <w:rPr>
          <w:rFonts w:ascii="Arial" w:hAnsi="Arial" w:cs="Arial"/>
        </w:rPr>
      </w:pPr>
    </w:p>
    <w:p w14:paraId="2B856A0E" w14:textId="77777777" w:rsidR="00D9301A" w:rsidRDefault="00D9301A" w:rsidP="007F44DC">
      <w:pPr>
        <w:pStyle w:val="Heading4"/>
        <w:rPr>
          <w:rFonts w:ascii="Arial" w:hAnsi="Arial" w:cs="Arial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71"/>
        <w:gridCol w:w="4672"/>
      </w:tblGrid>
      <w:tr w:rsidR="007F44DC" w14:paraId="71B7C302" w14:textId="77777777" w:rsidTr="007F44DC">
        <w:tc>
          <w:tcPr>
            <w:tcW w:w="4671" w:type="dxa"/>
            <w:tcBorders>
              <w:right w:val="nil"/>
            </w:tcBorders>
          </w:tcPr>
          <w:p w14:paraId="38425FCC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r B</w:t>
            </w:r>
          </w:p>
          <w:p w14:paraId="6561DE3D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  <w:p w14:paraId="38DF7D80" w14:textId="77777777" w:rsidR="00813D90" w:rsidRPr="00D9301A" w:rsidRDefault="00813D90" w:rsidP="00813D90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 w:rsidRPr="00D9301A">
              <w:rPr>
                <w:rFonts w:ascii="Arial" w:hAnsi="Arial" w:cs="Arial"/>
                <w:b w:val="0"/>
              </w:rPr>
              <w:t xml:space="preserve">Fairfield Infant School </w:t>
            </w:r>
          </w:p>
          <w:p w14:paraId="1FC05303" w14:textId="39BAF020" w:rsidR="00813D90" w:rsidRDefault="00813D90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ing's Academy College Park Juniors</w:t>
            </w:r>
          </w:p>
          <w:p w14:paraId="75AE6B64" w14:textId="3582E764" w:rsidR="00813D90" w:rsidRDefault="00813D90" w:rsidP="00813D90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ing's Academy Northern Parade Schools</w:t>
            </w:r>
          </w:p>
          <w:p w14:paraId="38362F15" w14:textId="77777777" w:rsidR="00813D90" w:rsidRDefault="00813D90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</w:p>
          <w:p w14:paraId="72CFD139" w14:textId="77777777" w:rsidR="007F44DC" w:rsidRDefault="007F44DC" w:rsidP="00813D90">
            <w:pPr>
              <w:pStyle w:val="Heading4"/>
              <w:ind w:left="0"/>
              <w:rPr>
                <w:rFonts w:ascii="Arial" w:hAnsi="Arial" w:cs="Arial"/>
              </w:rPr>
            </w:pPr>
          </w:p>
        </w:tc>
        <w:tc>
          <w:tcPr>
            <w:tcW w:w="4672" w:type="dxa"/>
            <w:tcBorders>
              <w:left w:val="nil"/>
            </w:tcBorders>
          </w:tcPr>
          <w:p w14:paraId="299A6C26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</w:p>
          <w:p w14:paraId="2433ABC6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</w:p>
          <w:p w14:paraId="519EFC7B" w14:textId="12F44E08" w:rsidR="00813D90" w:rsidRDefault="00813D90" w:rsidP="00813D90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 w:rsidRPr="00D9301A">
              <w:rPr>
                <w:rFonts w:ascii="Arial" w:hAnsi="Arial" w:cs="Arial"/>
                <w:b w:val="0"/>
              </w:rPr>
              <w:t xml:space="preserve">Newbridge Junior </w:t>
            </w:r>
            <w:r>
              <w:rPr>
                <w:rFonts w:ascii="Arial" w:hAnsi="Arial" w:cs="Arial"/>
                <w:b w:val="0"/>
              </w:rPr>
              <w:t xml:space="preserve">Academy </w:t>
            </w:r>
          </w:p>
          <w:p w14:paraId="01E8F6CA" w14:textId="41624719" w:rsidR="00813D90" w:rsidRDefault="00813D90" w:rsidP="00813D90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enhale Infant Academy</w:t>
            </w:r>
          </w:p>
          <w:p w14:paraId="78CCAA46" w14:textId="5CE3845A" w:rsidR="005C35AA" w:rsidRPr="00D9301A" w:rsidRDefault="005C35AA" w:rsidP="00813D90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t. John's Cathedral Catholic Primary School</w:t>
            </w:r>
          </w:p>
          <w:p w14:paraId="133EF7DE" w14:textId="77777777" w:rsidR="007F44DC" w:rsidRDefault="007F44DC" w:rsidP="00813D90">
            <w:pPr>
              <w:pStyle w:val="Heading4"/>
              <w:ind w:left="0"/>
              <w:rPr>
                <w:rFonts w:ascii="Arial" w:hAnsi="Arial" w:cs="Arial"/>
              </w:rPr>
            </w:pPr>
          </w:p>
        </w:tc>
      </w:tr>
      <w:tr w:rsidR="00D9301A" w14:paraId="0CA9C758" w14:textId="77777777" w:rsidTr="007F44DC">
        <w:tc>
          <w:tcPr>
            <w:tcW w:w="9343" w:type="dxa"/>
            <w:gridSpan w:val="2"/>
          </w:tcPr>
          <w:p w14:paraId="31C108E2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gs for all of Choir </w:t>
            </w:r>
            <w:r w:rsidR="00955B05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 to learn: </w:t>
            </w:r>
          </w:p>
          <w:p w14:paraId="557E81F8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  <w:p w14:paraId="4051514E" w14:textId="43BD13E1" w:rsidR="007F44DC" w:rsidRPr="00207390" w:rsidRDefault="00813D90" w:rsidP="007F44DC">
            <w:pPr>
              <w:pStyle w:val="Heading4"/>
              <w:ind w:left="0"/>
              <w:rPr>
                <w:rFonts w:ascii="Arial" w:hAnsi="Arial" w:cs="Arial"/>
                <w:b w:val="0"/>
                <w:i/>
                <w:iCs/>
              </w:rPr>
            </w:pPr>
            <w:r>
              <w:rPr>
                <w:rFonts w:ascii="Arial" w:hAnsi="Arial" w:cs="Arial"/>
                <w:b w:val="0"/>
              </w:rPr>
              <w:t>It's Portsmouth</w:t>
            </w:r>
            <w:r w:rsidR="00207390">
              <w:rPr>
                <w:rFonts w:ascii="Arial" w:hAnsi="Arial" w:cs="Arial"/>
                <w:b w:val="0"/>
              </w:rPr>
              <w:t xml:space="preserve"> - </w:t>
            </w:r>
            <w:r w:rsidR="00207390">
              <w:rPr>
                <w:rFonts w:ascii="Arial" w:hAnsi="Arial" w:cs="Arial"/>
                <w:b w:val="0"/>
                <w:i/>
                <w:iCs/>
              </w:rPr>
              <w:t>All Choir B schools in Part 3</w:t>
            </w:r>
          </w:p>
          <w:p w14:paraId="798BB1BB" w14:textId="1CC82291" w:rsidR="00813D90" w:rsidRDefault="00813D90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he Merry Mary Rose</w:t>
            </w:r>
          </w:p>
          <w:p w14:paraId="44E2C335" w14:textId="55C5C9B9" w:rsidR="00813D90" w:rsidRDefault="00813D90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outhsea Castle</w:t>
            </w:r>
            <w:r w:rsidR="00DF2A44">
              <w:rPr>
                <w:rFonts w:ascii="Arial" w:hAnsi="Arial" w:cs="Arial"/>
                <w:b w:val="0"/>
              </w:rPr>
              <w:t xml:space="preserve"> - </w:t>
            </w:r>
            <w:r w:rsidR="00DF2A44">
              <w:rPr>
                <w:rFonts w:ascii="Arial" w:hAnsi="Arial" w:cs="Arial"/>
                <w:b w:val="0"/>
                <w:i/>
                <w:iCs/>
              </w:rPr>
              <w:t xml:space="preserve">All Choir B schools in Part </w:t>
            </w:r>
            <w:r w:rsidR="00DF2A44">
              <w:rPr>
                <w:rFonts w:ascii="Arial" w:hAnsi="Arial" w:cs="Arial"/>
                <w:b w:val="0"/>
                <w:i/>
                <w:iCs/>
              </w:rPr>
              <w:t>2</w:t>
            </w:r>
          </w:p>
          <w:p w14:paraId="0376A655" w14:textId="0602B5D8" w:rsidR="00813D90" w:rsidRDefault="00813D90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aturday with Pop</w:t>
            </w:r>
          </w:p>
          <w:p w14:paraId="3106E0A8" w14:textId="14189792" w:rsidR="00813D90" w:rsidRDefault="00813D90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pinnaker Salsa</w:t>
            </w:r>
          </w:p>
          <w:p w14:paraId="0E7B69D3" w14:textId="5E39F083" w:rsidR="00813D90" w:rsidRPr="007F44DC" w:rsidRDefault="00813D90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haping Portsmouth</w:t>
            </w:r>
            <w:r w:rsidR="00DF2A44">
              <w:rPr>
                <w:rFonts w:ascii="Arial" w:hAnsi="Arial" w:cs="Arial"/>
                <w:b w:val="0"/>
              </w:rPr>
              <w:t xml:space="preserve"> - </w:t>
            </w:r>
            <w:r w:rsidR="00DF2A44">
              <w:rPr>
                <w:rFonts w:ascii="Arial" w:hAnsi="Arial" w:cs="Arial"/>
                <w:b w:val="0"/>
                <w:i/>
                <w:iCs/>
              </w:rPr>
              <w:t>All Choir B schools in Part 2</w:t>
            </w:r>
          </w:p>
          <w:p w14:paraId="0AA8E6C5" w14:textId="77777777" w:rsidR="00D9301A" w:rsidRDefault="00D9301A" w:rsidP="007F44DC">
            <w:pPr>
              <w:pStyle w:val="Heading4"/>
              <w:ind w:left="0"/>
              <w:rPr>
                <w:rFonts w:ascii="Arial" w:hAnsi="Arial" w:cs="Arial"/>
              </w:rPr>
            </w:pPr>
          </w:p>
        </w:tc>
      </w:tr>
      <w:tr w:rsidR="007F44DC" w14:paraId="0E0BB17C" w14:textId="77777777" w:rsidTr="007F44DC">
        <w:tc>
          <w:tcPr>
            <w:tcW w:w="9343" w:type="dxa"/>
            <w:gridSpan w:val="2"/>
          </w:tcPr>
          <w:p w14:paraId="68514226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songs for these schools:</w:t>
            </w:r>
          </w:p>
          <w:p w14:paraId="10639B14" w14:textId="77777777" w:rsidR="007F44DC" w:rsidRPr="007F44DC" w:rsidRDefault="007F44DC" w:rsidP="007F44DC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</w:p>
          <w:p w14:paraId="732A68EF" w14:textId="0E2A3B72" w:rsidR="00293ABD" w:rsidRPr="00207390" w:rsidRDefault="00813D90" w:rsidP="007F44DC">
            <w:pPr>
              <w:pStyle w:val="Heading4"/>
              <w:ind w:left="0"/>
              <w:rPr>
                <w:rFonts w:ascii="Arial" w:hAnsi="Arial" w:cs="Arial"/>
                <w:b w:val="0"/>
                <w:i/>
                <w:iCs/>
              </w:rPr>
            </w:pPr>
            <w:r>
              <w:rPr>
                <w:rFonts w:ascii="Arial" w:hAnsi="Arial" w:cs="Arial"/>
                <w:b w:val="0"/>
              </w:rPr>
              <w:t xml:space="preserve">Reggae </w:t>
            </w:r>
            <w:proofErr w:type="spellStart"/>
            <w:r>
              <w:rPr>
                <w:rFonts w:ascii="Arial" w:hAnsi="Arial" w:cs="Arial"/>
                <w:b w:val="0"/>
              </w:rPr>
              <w:t>Reggae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Brunel - </w:t>
            </w:r>
            <w:r w:rsidR="00207390">
              <w:rPr>
                <w:rFonts w:ascii="Arial" w:hAnsi="Arial" w:cs="Arial"/>
                <w:b w:val="0"/>
                <w:i/>
                <w:iCs/>
              </w:rPr>
              <w:t>TBC</w:t>
            </w:r>
          </w:p>
          <w:p w14:paraId="55DB0BA7" w14:textId="2F59DC08" w:rsidR="00813D90" w:rsidRDefault="00813D90" w:rsidP="00813D90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eace For This World - </w:t>
            </w:r>
            <w:r w:rsidRPr="00813D90">
              <w:rPr>
                <w:rFonts w:ascii="Arial" w:hAnsi="Arial" w:cs="Arial"/>
                <w:b w:val="0"/>
                <w:i/>
                <w:iCs/>
              </w:rPr>
              <w:t>King's Academy College Park Juniors and King's Academy Northern Parade Schools</w:t>
            </w:r>
          </w:p>
          <w:p w14:paraId="3D089A13" w14:textId="77777777" w:rsidR="007F44DC" w:rsidRDefault="007F44DC" w:rsidP="00E25F79">
            <w:pPr>
              <w:pStyle w:val="Heading4"/>
              <w:ind w:left="0"/>
              <w:rPr>
                <w:rFonts w:ascii="Arial" w:hAnsi="Arial" w:cs="Arial"/>
              </w:rPr>
            </w:pPr>
          </w:p>
        </w:tc>
      </w:tr>
    </w:tbl>
    <w:p w14:paraId="166325DC" w14:textId="77777777" w:rsidR="007929B4" w:rsidRPr="00E6696A" w:rsidRDefault="007929B4" w:rsidP="00734E01">
      <w:pPr>
        <w:pStyle w:val="Heading4"/>
        <w:ind w:left="0"/>
        <w:rPr>
          <w:rFonts w:ascii="Arial" w:hAnsi="Arial" w:cs="Arial"/>
          <w:b w:val="0"/>
          <w:bCs w:val="0"/>
        </w:rPr>
      </w:pPr>
    </w:p>
    <w:sectPr w:rsidR="007929B4" w:rsidRPr="00E6696A" w:rsidSect="00734E01">
      <w:headerReference w:type="first" r:id="rId8"/>
      <w:pgSz w:w="11907" w:h="16840"/>
      <w:pgMar w:top="1380" w:right="1340" w:bottom="28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F658" w14:textId="77777777" w:rsidR="00D6250A" w:rsidRDefault="00D6250A" w:rsidP="00D6250A">
      <w:r>
        <w:separator/>
      </w:r>
    </w:p>
  </w:endnote>
  <w:endnote w:type="continuationSeparator" w:id="0">
    <w:p w14:paraId="2963D61B" w14:textId="77777777" w:rsidR="00D6250A" w:rsidRDefault="00D6250A" w:rsidP="00D6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2469" w14:textId="77777777" w:rsidR="00D6250A" w:rsidRDefault="00D6250A" w:rsidP="00D6250A">
      <w:r>
        <w:separator/>
      </w:r>
    </w:p>
  </w:footnote>
  <w:footnote w:type="continuationSeparator" w:id="0">
    <w:p w14:paraId="3E9A6956" w14:textId="77777777" w:rsidR="00D6250A" w:rsidRDefault="00D6250A" w:rsidP="00D6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48B1" w14:textId="4EC6DDB9" w:rsidR="00734E01" w:rsidRDefault="00734E01" w:rsidP="00734E0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944" behindDoc="1" locked="0" layoutInCell="1" allowOverlap="1" wp14:anchorId="640BE328" wp14:editId="779BBD86">
          <wp:simplePos x="0" y="0"/>
          <wp:positionH relativeFrom="page">
            <wp:posOffset>6377305</wp:posOffset>
          </wp:positionH>
          <wp:positionV relativeFrom="paragraph">
            <wp:posOffset>-363855</wp:posOffset>
          </wp:positionV>
          <wp:extent cx="1069975" cy="1069504"/>
          <wp:effectExtent l="0" t="0" r="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10695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4477D485" wp14:editId="0CB38429">
          <wp:simplePos x="0" y="0"/>
          <wp:positionH relativeFrom="column">
            <wp:posOffset>-660400</wp:posOffset>
          </wp:positionH>
          <wp:positionV relativeFrom="paragraph">
            <wp:posOffset>-278130</wp:posOffset>
          </wp:positionV>
          <wp:extent cx="885825" cy="773309"/>
          <wp:effectExtent l="0" t="0" r="0" b="0"/>
          <wp:wrapNone/>
          <wp:docPr id="11" name="Picture 11" descr="A picture containing different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different, ligh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02"/>
                  <a:stretch/>
                </pic:blipFill>
                <pic:spPr bwMode="auto">
                  <a:xfrm>
                    <a:off x="0" y="0"/>
                    <a:ext cx="885825" cy="7733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ECECDA3" wp14:editId="0F8581F8">
          <wp:simplePos x="0" y="0"/>
          <wp:positionH relativeFrom="column">
            <wp:posOffset>1472565</wp:posOffset>
          </wp:positionH>
          <wp:positionV relativeFrom="paragraph">
            <wp:posOffset>-183515</wp:posOffset>
          </wp:positionV>
          <wp:extent cx="2847975" cy="1078756"/>
          <wp:effectExtent l="0" t="0" r="0" b="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59" b="28035"/>
                  <a:stretch/>
                </pic:blipFill>
                <pic:spPr bwMode="auto">
                  <a:xfrm>
                    <a:off x="0" y="0"/>
                    <a:ext cx="2847975" cy="1078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A6620" w14:textId="48711596" w:rsidR="00734E01" w:rsidRDefault="00734E01" w:rsidP="00734E01">
    <w:pPr>
      <w:pStyle w:val="Header"/>
    </w:pPr>
  </w:p>
  <w:p w14:paraId="292C9977" w14:textId="5C3DED56" w:rsidR="00734E01" w:rsidRDefault="00734E01" w:rsidP="00734E01">
    <w:pPr>
      <w:pStyle w:val="Header"/>
    </w:pPr>
  </w:p>
  <w:p w14:paraId="2F083AC8" w14:textId="6B028586" w:rsidR="00734E01" w:rsidRDefault="00734E01" w:rsidP="00734E01">
    <w:pPr>
      <w:pStyle w:val="Header"/>
    </w:pPr>
  </w:p>
  <w:p w14:paraId="69C3C83F" w14:textId="41B03BA3" w:rsidR="00734E01" w:rsidRDefault="00734E01" w:rsidP="00734E01">
    <w:pPr>
      <w:pStyle w:val="Header"/>
    </w:pPr>
  </w:p>
  <w:p w14:paraId="16E5FE91" w14:textId="0943C4FF" w:rsidR="00734E01" w:rsidRDefault="00734E01" w:rsidP="00734E01">
    <w:pPr>
      <w:pStyle w:val="Header"/>
    </w:pPr>
  </w:p>
  <w:p w14:paraId="1063C6D0" w14:textId="77777777" w:rsidR="00734E01" w:rsidRPr="00734E01" w:rsidRDefault="00734E01" w:rsidP="00734E01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 w:rsidRPr="00734E01">
      <w:rPr>
        <w:rFonts w:ascii="Arial" w:hAnsi="Arial" w:cs="Arial"/>
        <w:b/>
        <w:bCs/>
        <w:sz w:val="40"/>
        <w:szCs w:val="40"/>
      </w:rPr>
      <w:t>Choir Allocation</w:t>
    </w:r>
  </w:p>
  <w:p w14:paraId="47624555" w14:textId="52F84FF4" w:rsidR="00734E01" w:rsidRDefault="00734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B7809"/>
    <w:multiLevelType w:val="hybridMultilevel"/>
    <w:tmpl w:val="67CC701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08A2A25"/>
    <w:multiLevelType w:val="hybridMultilevel"/>
    <w:tmpl w:val="33E678C6"/>
    <w:lvl w:ilvl="0" w:tplc="DA36D5B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5FA24E7C">
      <w:start w:val="1"/>
      <w:numFmt w:val="bullet"/>
      <w:lvlText w:val="•"/>
      <w:lvlJc w:val="left"/>
      <w:rPr>
        <w:rFonts w:hint="default"/>
      </w:rPr>
    </w:lvl>
    <w:lvl w:ilvl="2" w:tplc="38AEBE5A">
      <w:start w:val="1"/>
      <w:numFmt w:val="bullet"/>
      <w:lvlText w:val="•"/>
      <w:lvlJc w:val="left"/>
      <w:rPr>
        <w:rFonts w:hint="default"/>
      </w:rPr>
    </w:lvl>
    <w:lvl w:ilvl="3" w:tplc="FCD05204">
      <w:start w:val="1"/>
      <w:numFmt w:val="bullet"/>
      <w:lvlText w:val="•"/>
      <w:lvlJc w:val="left"/>
      <w:rPr>
        <w:rFonts w:hint="default"/>
      </w:rPr>
    </w:lvl>
    <w:lvl w:ilvl="4" w:tplc="F6C46E8A">
      <w:start w:val="1"/>
      <w:numFmt w:val="bullet"/>
      <w:lvlText w:val="•"/>
      <w:lvlJc w:val="left"/>
      <w:rPr>
        <w:rFonts w:hint="default"/>
      </w:rPr>
    </w:lvl>
    <w:lvl w:ilvl="5" w:tplc="26389C88">
      <w:start w:val="1"/>
      <w:numFmt w:val="bullet"/>
      <w:lvlText w:val="•"/>
      <w:lvlJc w:val="left"/>
      <w:rPr>
        <w:rFonts w:hint="default"/>
      </w:rPr>
    </w:lvl>
    <w:lvl w:ilvl="6" w:tplc="895E5A8E">
      <w:start w:val="1"/>
      <w:numFmt w:val="bullet"/>
      <w:lvlText w:val="•"/>
      <w:lvlJc w:val="left"/>
      <w:rPr>
        <w:rFonts w:hint="default"/>
      </w:rPr>
    </w:lvl>
    <w:lvl w:ilvl="7" w:tplc="4B963082">
      <w:start w:val="1"/>
      <w:numFmt w:val="bullet"/>
      <w:lvlText w:val="•"/>
      <w:lvlJc w:val="left"/>
      <w:rPr>
        <w:rFonts w:hint="default"/>
      </w:rPr>
    </w:lvl>
    <w:lvl w:ilvl="8" w:tplc="51244AB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9B4"/>
    <w:rsid w:val="001F7487"/>
    <w:rsid w:val="00207390"/>
    <w:rsid w:val="002167E3"/>
    <w:rsid w:val="002525E4"/>
    <w:rsid w:val="00293ABD"/>
    <w:rsid w:val="0041245F"/>
    <w:rsid w:val="004140FE"/>
    <w:rsid w:val="004D73CF"/>
    <w:rsid w:val="00582465"/>
    <w:rsid w:val="005C35AA"/>
    <w:rsid w:val="00734E01"/>
    <w:rsid w:val="007929B4"/>
    <w:rsid w:val="007A6756"/>
    <w:rsid w:val="007F44DC"/>
    <w:rsid w:val="00813D90"/>
    <w:rsid w:val="00845703"/>
    <w:rsid w:val="00921944"/>
    <w:rsid w:val="0094631E"/>
    <w:rsid w:val="00950C31"/>
    <w:rsid w:val="00955B05"/>
    <w:rsid w:val="009B4BCD"/>
    <w:rsid w:val="00B129E3"/>
    <w:rsid w:val="00B45410"/>
    <w:rsid w:val="00CC0C39"/>
    <w:rsid w:val="00D31AC1"/>
    <w:rsid w:val="00D42B6C"/>
    <w:rsid w:val="00D6250A"/>
    <w:rsid w:val="00D9301A"/>
    <w:rsid w:val="00DF2A44"/>
    <w:rsid w:val="00E25F79"/>
    <w:rsid w:val="00E6696A"/>
    <w:rsid w:val="00F42E44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C3001B"/>
  <w15:docId w15:val="{E4535A1F-2DF4-4108-A2A7-B174B7D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alibri" w:eastAsia="Calibri" w:hAnsi="Calibri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100"/>
      <w:outlineLvl w:val="3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1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2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50A"/>
  </w:style>
  <w:style w:type="paragraph" w:styleId="Footer">
    <w:name w:val="footer"/>
    <w:basedOn w:val="Normal"/>
    <w:link w:val="FooterChar"/>
    <w:uiPriority w:val="99"/>
    <w:unhideWhenUsed/>
    <w:rsid w:val="00D62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50A"/>
  </w:style>
  <w:style w:type="table" w:styleId="TableGrid">
    <w:name w:val="Table Grid"/>
    <w:basedOn w:val="TableNormal"/>
    <w:uiPriority w:val="59"/>
    <w:rsid w:val="00D9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7F44DC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07CE-1146-4C1F-A95C-AF1A31E3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smouth Music Hub</dc:creator>
  <cp:lastModifiedBy>Portsmouth Music Hub</cp:lastModifiedBy>
  <cp:revision>6</cp:revision>
  <cp:lastPrinted>2019-03-20T11:14:00Z</cp:lastPrinted>
  <dcterms:created xsi:type="dcterms:W3CDTF">2022-01-25T14:20:00Z</dcterms:created>
  <dcterms:modified xsi:type="dcterms:W3CDTF">2022-02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7-01-03T00:00:00Z</vt:filetime>
  </property>
</Properties>
</file>